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D5F6" w14:textId="77777777" w:rsidR="00A41983" w:rsidRP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nsolas"/>
          <w:b/>
          <w:color w:val="000000" w:themeColor="text1"/>
          <w:sz w:val="36"/>
          <w:szCs w:val="36"/>
          <w:lang w:val="en-IN"/>
        </w:rPr>
      </w:pPr>
      <w:r w:rsidRPr="00A41983">
        <w:rPr>
          <w:rFonts w:ascii="Comic Sans MS" w:hAnsi="Comic Sans MS" w:cs="Consolas"/>
          <w:b/>
          <w:color w:val="000000" w:themeColor="text1"/>
          <w:sz w:val="36"/>
          <w:szCs w:val="36"/>
        </w:rPr>
        <w:t>Code:</w:t>
      </w:r>
    </w:p>
    <w:p w14:paraId="50141EC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EEE6F8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2A00FF"/>
          <w:sz w:val="20"/>
          <w:szCs w:val="20"/>
        </w:rPr>
        <w:t>&lt;fstream&gt;</w:t>
      </w:r>
    </w:p>
    <w:p w14:paraId="0C3A15D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2A00FF"/>
          <w:sz w:val="20"/>
          <w:szCs w:val="20"/>
        </w:rPr>
        <w:t>&lt;string.h&gt;</w:t>
      </w:r>
    </w:p>
    <w:p w14:paraId="2B65AE7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2A00FF"/>
          <w:sz w:val="20"/>
          <w:szCs w:val="20"/>
        </w:rPr>
        <w:t>&lt;iomanip&gt;</w:t>
      </w:r>
    </w:p>
    <w:p w14:paraId="76E36D7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2A00FF"/>
          <w:sz w:val="20"/>
          <w:szCs w:val="20"/>
        </w:rPr>
        <w:t>&lt;iostream&gt;</w:t>
      </w:r>
    </w:p>
    <w:p w14:paraId="0DEA49D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1F832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amesp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d;</w:t>
      </w:r>
      <w:proofErr w:type="gramEnd"/>
    </w:p>
    <w:p w14:paraId="03F7B5B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387E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product</w:t>
      </w:r>
    </w:p>
    <w:p w14:paraId="0F81488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DC8A2A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5140C2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];</w:t>
      </w:r>
    </w:p>
    <w:p w14:paraId="2D22EBD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roduct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_quantit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ta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roduct_di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BE6F5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C3684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5E85352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55EC1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rea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4E378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1B4C00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 xml:space="preserve">"Please 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Product Number: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36ECB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C23CFB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 xml:space="preserve">"Please 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Name of The Product: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E58CC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555B51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in.ge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50);</w:t>
      </w:r>
    </w:p>
    <w:p w14:paraId="140FDE5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 xml:space="preserve">"Please 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Price of The Product: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D1539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C7FE91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 xml:space="preserve">"Please 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Discount (%):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1D39F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i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646B90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35807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01D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how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E8655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9840D0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Product Number: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9F574C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Product Name: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88DD3F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Product Price: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409136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di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3B29F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C6D69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23D04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2F9F0B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994437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7EC314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2B217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0E18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C8AA2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35216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64ED72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A0437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4804D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EE8E3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FD1985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6CEE1D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BB5FB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371B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Di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03ED7A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5E39E1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i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833FD2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84324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738A084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6CDCB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5B5C0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E6375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1E599F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050434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324E5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F34A7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av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7DD88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4E7BC1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o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926543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op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inary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p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79370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cre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B4166E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71597D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26DF5F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The Product Has Been Successfully Created...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F827BD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et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D5E94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862501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A71E0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36E72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how_all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14F88E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343105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D74D1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\t/***/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4B684D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\t   RECORD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912F93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\t/***/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7EF3C9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op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n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F3907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6DFA26D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0B182B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sh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4EF7FC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****\n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305564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getcha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4ECB8DA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0516E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84D803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3C195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A4FF4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E1935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isplay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c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um)</w:t>
      </w:r>
    </w:p>
    <w:p w14:paraId="48DD6C8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198882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3ABFA3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found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7ABC74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op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n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09F0A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5C62E1B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79B3D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getProdu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num)</w:t>
      </w:r>
    </w:p>
    <w:p w14:paraId="4FF45BA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6DD44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sh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C74F51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ound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DEA683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ACD40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50014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4D61E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8B27AD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ound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220724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record found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1CD39F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et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36156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ADF9AE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46A09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8C2A9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49781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dit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4917A9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{</w:t>
      </w:r>
    </w:p>
    <w:p w14:paraId="7C18404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;</w:t>
      </w:r>
      <w:proofErr w:type="gramEnd"/>
    </w:p>
    <w:p w14:paraId="4966CCB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>
        <w:rPr>
          <w:rFonts w:ascii="Consolas" w:hAnsi="Consolas" w:cs="Consolas"/>
          <w:color w:val="000000"/>
          <w:sz w:val="20"/>
          <w:szCs w:val="20"/>
        </w:rPr>
        <w:t xml:space="preserve"> found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7C7878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le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Product Number: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A72F1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;</w:t>
      </w:r>
      <w:proofErr w:type="gramEnd"/>
    </w:p>
    <w:p w14:paraId="04C6788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0A672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op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23042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product</w:t>
      </w:r>
      <w:r>
        <w:rPr>
          <w:rFonts w:ascii="Consolas" w:hAnsi="Consolas" w:cs="Consolas"/>
          <w:color w:val="000000"/>
          <w:sz w:val="20"/>
          <w:szCs w:val="20"/>
        </w:rPr>
        <w:t>)) &amp;&amp; found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1640C1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6317F3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getProdu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num)</w:t>
      </w:r>
    </w:p>
    <w:p w14:paraId="73EB24A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EEAA85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sh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48BA9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le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New Details of Product: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2B1A6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cre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A0E2A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os= -1 *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724A0A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seek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,</w:t>
      </w:r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u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32E02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1CF3E8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 Record Successfully Updated..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69F41A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ound=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6A741E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97C2E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1E355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7F2629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found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BD15F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Record Not Found..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900A02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et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0C3EC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D1068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F41F4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61473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ele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BF5704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1E049B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4783AF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;</w:t>
      </w:r>
      <w:proofErr w:type="gramEnd"/>
    </w:p>
    <w:p w14:paraId="1379B3A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 xml:space="preserve">"Please 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Product Number: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EEA6F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;</w:t>
      </w:r>
      <w:proofErr w:type="gramEnd"/>
    </w:p>
    <w:p w14:paraId="64878D7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op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n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4B229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o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p2;</w:t>
      </w:r>
      <w:proofErr w:type="gramEnd"/>
    </w:p>
    <w:p w14:paraId="407AC73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fp2.open(</w:t>
      </w:r>
      <w:r>
        <w:rPr>
          <w:rFonts w:ascii="Consolas" w:hAnsi="Consolas" w:cs="Consolas"/>
          <w:color w:val="2A00FF"/>
          <w:sz w:val="20"/>
          <w:szCs w:val="20"/>
        </w:rPr>
        <w:t>"Temp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in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39199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fp.seekg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0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os</w:t>
      </w:r>
      <w:r>
        <w:rPr>
          <w:rFonts w:ascii="Consolas" w:hAnsi="Consolas" w:cs="Consolas"/>
          <w:color w:val="3F7F5F"/>
          <w:sz w:val="20"/>
          <w:szCs w:val="20"/>
        </w:rPr>
        <w:t>::beg);</w:t>
      </w:r>
    </w:p>
    <w:p w14:paraId="4698825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63CC0E9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58239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getProdu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!=num)</w:t>
      </w:r>
    </w:p>
    <w:p w14:paraId="1E5A8AA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28551D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p2.write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FA0F7D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5124C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FC1A0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fp2.close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E7EE8E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5B939B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remo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at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DE7CE8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re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mp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database.dat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0EA57C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ec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leted..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9370FA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et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5FDB0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6243D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1F7C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1AB58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roduct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1B3C79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8FD2F9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op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16B89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B4A72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ODU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ENU\n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B7CD69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******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F410F6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P.NO.\t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t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DF8FD9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******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42590E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1033C75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D73A9B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ut&lt;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.getProdu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&lt;&lt;</w:t>
      </w:r>
      <w:r>
        <w:rPr>
          <w:rFonts w:ascii="Consolas" w:hAnsi="Consolas" w:cs="Consolas"/>
          <w:color w:val="2A00FF"/>
          <w:sz w:val="20"/>
          <w:szCs w:val="20"/>
        </w:rPr>
        <w:t>"\t\t"</w:t>
      </w:r>
      <w:r>
        <w:rPr>
          <w:rFonts w:ascii="Consolas" w:hAnsi="Consolas" w:cs="Consolas"/>
          <w:color w:val="000000"/>
          <w:sz w:val="20"/>
          <w:szCs w:val="20"/>
        </w:rPr>
        <w:t>&lt;&lt;produc.getName()&lt;&lt;</w:t>
      </w:r>
      <w:r>
        <w:rPr>
          <w:rFonts w:ascii="Consolas" w:hAnsi="Consolas" w:cs="Consolas"/>
          <w:color w:val="2A00FF"/>
          <w:sz w:val="20"/>
          <w:szCs w:val="20"/>
        </w:rPr>
        <w:t>"\t\t"</w:t>
      </w:r>
      <w:r>
        <w:rPr>
          <w:rFonts w:ascii="Consolas" w:hAnsi="Consolas" w:cs="Consolas"/>
          <w:color w:val="000000"/>
          <w:sz w:val="20"/>
          <w:szCs w:val="20"/>
        </w:rPr>
        <w:t>&lt;&lt;produc.getPrice()&lt;&lt;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42285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129C8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70B916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1D501C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B199A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5FEF7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72554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lac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3DCB8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4B69C6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_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5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50],c=0;</w:t>
      </w:r>
    </w:p>
    <w:p w14:paraId="4C9A7CB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mt,dam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DAEA6B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03F4D9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917FA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********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3DA76D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          PLACE YOUR ORDER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F0EF6A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********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C18E32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61CFD08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Product Number: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C80624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_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c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6447FCD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Quanti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8BB881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c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0D5FC45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DFC71C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 Want To Order Anoth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Product 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(y/n)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8A6E61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5D6F78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 ||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E2955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988E7C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Than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..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43092B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n****INVOICE****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6792CA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Pr No.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ame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Quantit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Amou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Amou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fter discoun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1B2E90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=0;x&lt;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;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7A2434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CBCB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op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DF830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1B199C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p.e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2564332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00BB8F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getProdu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_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)</w:t>
      </w:r>
    </w:p>
    <w:p w14:paraId="2CC4768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0346B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mt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get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x];</w:t>
      </w:r>
    </w:p>
    <w:p w14:paraId="00BC02F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amt-(amt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duc.getDis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/100);</w:t>
      </w:r>
    </w:p>
    <w:p w14:paraId="47CA919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ut&lt;&lt;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&lt;&lt;order_arr[x]&lt;&lt;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.get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&lt;&lt;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&lt;&lt;quan[x]&lt;&lt;</w:t>
      </w:r>
      <w:r>
        <w:rPr>
          <w:rFonts w:ascii="Consolas" w:hAnsi="Consolas" w:cs="Consolas"/>
          <w:color w:val="2A00FF"/>
          <w:sz w:val="20"/>
          <w:szCs w:val="20"/>
        </w:rPr>
        <w:t>"\t\t"</w:t>
      </w:r>
      <w:r>
        <w:rPr>
          <w:rFonts w:ascii="Consolas" w:hAnsi="Consolas" w:cs="Consolas"/>
          <w:color w:val="000000"/>
          <w:sz w:val="20"/>
          <w:szCs w:val="20"/>
        </w:rPr>
        <w:t>&lt;&lt;produc.getPrice()&lt;&lt;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&lt;&lt;amt&lt;&lt;</w:t>
      </w:r>
      <w:r>
        <w:rPr>
          <w:rFonts w:ascii="Consolas" w:hAnsi="Consolas" w:cs="Consolas"/>
          <w:color w:val="2A00FF"/>
          <w:sz w:val="20"/>
          <w:szCs w:val="20"/>
        </w:rPr>
        <w:t>"\t\t"</w:t>
      </w:r>
      <w:r>
        <w:rPr>
          <w:rFonts w:ascii="Consolas" w:hAnsi="Consolas" w:cs="Consolas"/>
          <w:color w:val="000000"/>
          <w:sz w:val="20"/>
          <w:szCs w:val="20"/>
        </w:rPr>
        <w:t>&lt;&lt;damt;</w:t>
      </w:r>
    </w:p>
    <w:p w14:paraId="413F980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+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FB94CB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C0FD7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r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)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0C7C6A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1C85A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p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041209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8CA8B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n\t\t\t\t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TOT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tal;</w:t>
      </w:r>
      <w:proofErr w:type="gramEnd"/>
    </w:p>
    <w:p w14:paraId="58318B3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get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B7685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A29DE5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44883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tr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729F46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F90FDC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  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/*****/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864EBF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     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 xml:space="preserve">"       MIT-WPU      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2BD952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************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E0F25D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&lt;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SUPERMARK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ILLING SYSTEM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62BD04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 xml:space="preserve">"PROJECT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BY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-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E1CA2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YASH MUNDADA (PA31)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613E60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PIYUSH PAMNANI (PA35)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46D2B9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RUCHIN SHROFF (PA36)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B2DC91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  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/*****/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6879E7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D8114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1BB1E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84ADF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133F7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dmi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676846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BC365B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ption;</w:t>
      </w:r>
      <w:proofErr w:type="gramEnd"/>
    </w:p>
    <w:p w14:paraId="12233EE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D31211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       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ADMIN MENU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0D0901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1 to CREATE PRODUC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C3540B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2 to DISPLAY ALL PRODUCTS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2015FD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3 to VIEW PRODUC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9C6720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4 to MODIFY PRODUC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D1155D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5 to DELETE PRODUC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D1767D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5F735D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93C5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3EBC6A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ption;</w:t>
      </w:r>
      <w:proofErr w:type="gramEnd"/>
    </w:p>
    <w:p w14:paraId="77306BE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option)</w:t>
      </w:r>
    </w:p>
    <w:p w14:paraId="17A84D1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EA252F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56490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D3CE70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74AE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_al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80B66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7E2D31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C8868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14:paraId="4EDE926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;</w:t>
      </w:r>
      <w:proofErr w:type="gramEnd"/>
    </w:p>
    <w:p w14:paraId="4BA4838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Ple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Product Number: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572F7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um;</w:t>
      </w:r>
      <w:proofErr w:type="gramEnd"/>
    </w:p>
    <w:p w14:paraId="08C46BA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play_rec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um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263B35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5E3569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7D185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di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BEB2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119AC7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FADF0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4BAC9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928356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94A9F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adm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4A7AB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52D20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4FAFE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B2F1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E9816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61651A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146D8C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F6CF6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ption;</w:t>
      </w:r>
      <w:proofErr w:type="gramEnd"/>
    </w:p>
    <w:p w14:paraId="487EF04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r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D5333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B2AF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4B4AFE1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703C94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74E40E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/***/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01BAA2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      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MAIN MENU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05BF07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/***/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224CB9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 xml:space="preserve">"  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8A328D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    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1.CUSTOMER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62707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    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2.ADMINISTRATOR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0493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     "</w:t>
      </w:r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3.EXIT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8666C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420B96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76771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9C3AE2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ption;</w:t>
      </w:r>
      <w:proofErr w:type="gramEnd"/>
    </w:p>
    <w:p w14:paraId="32FD179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7EB44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option)</w:t>
      </w:r>
    </w:p>
    <w:p w14:paraId="41D6D90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A50446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ac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5CBDA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4E42C7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89F28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29C1B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7FA5F4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26FF8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*******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226208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          THANK YOU FOR VISITING!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BBBD61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\n\t*******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011A09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F4A0E4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&lt;&lt;</w:t>
      </w:r>
      <w:r>
        <w:rPr>
          <w:rFonts w:ascii="Consolas" w:hAnsi="Consolas" w:cs="Consolas"/>
          <w:color w:val="2A00FF"/>
          <w:sz w:val="20"/>
          <w:szCs w:val="20"/>
        </w:rPr>
        <w:t>"Invalid Input...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12A2B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F8532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9B5D8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option!=3);</w:t>
      </w:r>
    </w:p>
    <w:p w14:paraId="1060EEA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1AF2206" w14:textId="77777777" w:rsidR="00A41983" w:rsidRPr="00A41983" w:rsidRDefault="00A41983" w:rsidP="00A41983">
      <w:pPr>
        <w:rPr>
          <w:rFonts w:ascii="Comic Sans MS" w:hAnsi="Comic Sans MS"/>
          <w:bCs/>
          <w:color w:val="000000" w:themeColor="text1"/>
          <w:sz w:val="32"/>
          <w:szCs w:val="32"/>
        </w:rPr>
      </w:pPr>
      <w:r w:rsidRPr="00A41983">
        <w:rPr>
          <w:rFonts w:ascii="Comic Sans MS" w:hAnsi="Comic Sans MS"/>
          <w:bCs/>
          <w:color w:val="000000" w:themeColor="text1"/>
          <w:sz w:val="32"/>
          <w:szCs w:val="32"/>
        </w:rPr>
        <w:t>Output:</w:t>
      </w:r>
    </w:p>
    <w:p w14:paraId="66B93F5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F832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7893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/*****/</w:t>
      </w:r>
    </w:p>
    <w:p w14:paraId="7AF8149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MIT-WPU       </w:t>
      </w:r>
    </w:p>
    <w:p w14:paraId="1A39D5B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</w:t>
      </w:r>
    </w:p>
    <w:p w14:paraId="37C9B69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6D724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UPERMARKET BILLING SYSTEM</w:t>
      </w:r>
    </w:p>
    <w:p w14:paraId="11C6D27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84AE3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JE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Y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- </w:t>
      </w:r>
    </w:p>
    <w:p w14:paraId="641C5A6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C52D3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YASH MUNDADA (PA31)</w:t>
      </w:r>
    </w:p>
    <w:p w14:paraId="5D652E6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IYUSH PAMNANI (PA35)</w:t>
      </w:r>
    </w:p>
    <w:p w14:paraId="0DB172C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UCHIN SHROFF (PA36)</w:t>
      </w:r>
    </w:p>
    <w:p w14:paraId="6B8CAB2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8E20B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/*****/</w:t>
      </w:r>
    </w:p>
    <w:p w14:paraId="7D895BD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5987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1B06877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MAIN MENU</w:t>
      </w:r>
    </w:p>
    <w:p w14:paraId="6487943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404E778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1D4C0C3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1.CUSTOMER</w:t>
      </w:r>
    </w:p>
    <w:p w14:paraId="097DB78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2.ADMINISTRATOR</w:t>
      </w:r>
    </w:p>
    <w:p w14:paraId="36F79C0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3.EXIT</w:t>
      </w:r>
    </w:p>
    <w:p w14:paraId="542A73E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ADC60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5491E0B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ADMIN MENU</w:t>
      </w:r>
    </w:p>
    <w:p w14:paraId="7B66A9E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91634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1 to CREATE PRODUCT</w:t>
      </w:r>
    </w:p>
    <w:p w14:paraId="6099882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2 to DISPLAY ALL PRODUCTS</w:t>
      </w:r>
    </w:p>
    <w:p w14:paraId="7D0954A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3 to VIEW PRODUCT</w:t>
      </w:r>
    </w:p>
    <w:p w14:paraId="6A024B2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4 to MODIFY PRODUCT</w:t>
      </w:r>
    </w:p>
    <w:p w14:paraId="750952E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5 to DELETE PRODUCT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1BE7C4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B27C2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5174C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5CFAD9B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8033B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374C468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RECORDS</w:t>
      </w:r>
    </w:p>
    <w:p w14:paraId="043A5D1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4E132AF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63B16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umber: 1</w:t>
      </w:r>
    </w:p>
    <w:p w14:paraId="1B9A73D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ame: X Y Z</w:t>
      </w:r>
    </w:p>
    <w:p w14:paraId="0F5A153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Price: 249</w:t>
      </w:r>
    </w:p>
    <w:p w14:paraId="0DED5F6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</w:t>
      </w:r>
    </w:p>
    <w:p w14:paraId="6671227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1D4436B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35A7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E1DD6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umber: 2</w:t>
      </w:r>
    </w:p>
    <w:p w14:paraId="39F8447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ame: A B C</w:t>
      </w:r>
    </w:p>
    <w:p w14:paraId="04664C3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Price: 99</w:t>
      </w:r>
    </w:p>
    <w:p w14:paraId="63859C8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</w:t>
      </w:r>
    </w:p>
    <w:p w14:paraId="17D412F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3DE8284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5D2AF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4722E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umber: 3</w:t>
      </w:r>
    </w:p>
    <w:p w14:paraId="6F12961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ame: P Q R</w:t>
      </w:r>
    </w:p>
    <w:p w14:paraId="3715B81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Price: 899</w:t>
      </w:r>
    </w:p>
    <w:p w14:paraId="5744376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0</w:t>
      </w:r>
    </w:p>
    <w:p w14:paraId="6F0D42B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6AC5C62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4F348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A037E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E611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3B3012C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MAIN MENU</w:t>
      </w:r>
    </w:p>
    <w:p w14:paraId="3E4CA76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1DBE9E6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34CF2DD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1.CUSTOMER</w:t>
      </w:r>
    </w:p>
    <w:p w14:paraId="0B1F07F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2.ADMINISTRATOR</w:t>
      </w:r>
    </w:p>
    <w:p w14:paraId="4082888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3.EXIT</w:t>
      </w:r>
    </w:p>
    <w:p w14:paraId="6ABC29B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990B5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D5451A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ADMIN MENU</w:t>
      </w:r>
    </w:p>
    <w:p w14:paraId="66CE7AF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F5DA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1 to CREATE PRODUCT</w:t>
      </w:r>
    </w:p>
    <w:p w14:paraId="71C7701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2 to DISPLAY ALL PRODUCTS</w:t>
      </w:r>
    </w:p>
    <w:p w14:paraId="0B23AED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3 to VIEW PRODUCT</w:t>
      </w:r>
    </w:p>
    <w:p w14:paraId="72F8615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4 to MODIFY PRODUCT</w:t>
      </w:r>
    </w:p>
    <w:p w14:paraId="3DBC7AD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5 to DELETE PRODUCT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C1515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5B2CA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CD1B0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0091A40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F1A0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A75FA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lease En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duct Number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0F0E7E7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55BA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umber: 1</w:t>
      </w:r>
    </w:p>
    <w:p w14:paraId="60696AF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ame: X Y Z</w:t>
      </w:r>
    </w:p>
    <w:p w14:paraId="473924A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Price: 249</w:t>
      </w:r>
    </w:p>
    <w:p w14:paraId="7640DB5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</w:t>
      </w:r>
    </w:p>
    <w:p w14:paraId="312C427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FDEA2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6D0CB2B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MAIN MENU</w:t>
      </w:r>
    </w:p>
    <w:p w14:paraId="1B31A49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5A84546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21A5DC1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1.CUSTOMER</w:t>
      </w:r>
    </w:p>
    <w:p w14:paraId="72F82EF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2.ADMINISTRATOR</w:t>
      </w:r>
    </w:p>
    <w:p w14:paraId="362DF1A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3.EXIT</w:t>
      </w:r>
    </w:p>
    <w:p w14:paraId="1B9C515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E9168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4711FB0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ADMIN MENU</w:t>
      </w:r>
    </w:p>
    <w:p w14:paraId="17D922E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1CB11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1 to CREATE PRODUCT</w:t>
      </w:r>
    </w:p>
    <w:p w14:paraId="67C2898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2 to DISPLAY ALL PRODUCTS</w:t>
      </w:r>
    </w:p>
    <w:p w14:paraId="2D231FD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3 to VIEW PRODUCT</w:t>
      </w:r>
    </w:p>
    <w:p w14:paraId="378A5A5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4 to MODIFY PRODUCT</w:t>
      </w:r>
    </w:p>
    <w:p w14:paraId="51B9B65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5 to DELETE PRODUCT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96156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C007C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744B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0A132D9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C9CEC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0E93F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lease En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duct Number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1B4F453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20458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umber: 2</w:t>
      </w:r>
    </w:p>
    <w:p w14:paraId="3018E68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ame: A B C</w:t>
      </w:r>
    </w:p>
    <w:p w14:paraId="4650744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Price: 99</w:t>
      </w:r>
    </w:p>
    <w:p w14:paraId="17899A3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</w:t>
      </w:r>
    </w:p>
    <w:p w14:paraId="14EE025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 Details of Product: </w:t>
      </w:r>
    </w:p>
    <w:p w14:paraId="09DC1BE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6EFB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duct Number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5CC6286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09B03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ame of The Product: </w:t>
      </w:r>
      <w:r>
        <w:rPr>
          <w:rFonts w:ascii="Consolas" w:hAnsi="Consolas" w:cs="Consolas"/>
          <w:color w:val="00C87D"/>
          <w:sz w:val="20"/>
          <w:szCs w:val="20"/>
        </w:rPr>
        <w:t>A B C</w:t>
      </w:r>
    </w:p>
    <w:p w14:paraId="43BB21C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0B8E4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ice of The Product: </w:t>
      </w:r>
      <w:r>
        <w:rPr>
          <w:rFonts w:ascii="Consolas" w:hAnsi="Consolas" w:cs="Consolas"/>
          <w:color w:val="00C87D"/>
          <w:sz w:val="20"/>
          <w:szCs w:val="20"/>
        </w:rPr>
        <w:t>159</w:t>
      </w:r>
    </w:p>
    <w:p w14:paraId="3F5F3D5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C05DB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lease En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iscount (%): </w:t>
      </w:r>
      <w:r>
        <w:rPr>
          <w:rFonts w:ascii="Consolas" w:hAnsi="Consolas" w:cs="Consolas"/>
          <w:color w:val="00C87D"/>
          <w:sz w:val="20"/>
          <w:szCs w:val="20"/>
        </w:rPr>
        <w:t>5%</w:t>
      </w:r>
    </w:p>
    <w:p w14:paraId="45D7F0A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38E35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76F0F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Record Successfully Updated...</w:t>
      </w:r>
    </w:p>
    <w:p w14:paraId="3307754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2AB8B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41FD772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MAIN MENU</w:t>
      </w:r>
    </w:p>
    <w:p w14:paraId="33D2281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2058779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7CF073A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1.CUSTOMER</w:t>
      </w:r>
    </w:p>
    <w:p w14:paraId="2F92D14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2.ADMINISTRATOR</w:t>
      </w:r>
    </w:p>
    <w:p w14:paraId="2E73360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3.EXIT</w:t>
      </w:r>
    </w:p>
    <w:p w14:paraId="14ECB55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F480D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59FEF26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ADMIN MENU</w:t>
      </w:r>
    </w:p>
    <w:p w14:paraId="24A6F5E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352CA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1 to CREATE PRODUCT</w:t>
      </w:r>
    </w:p>
    <w:p w14:paraId="76FF25A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2 to DISPLAY ALL PRODUCTS</w:t>
      </w:r>
    </w:p>
    <w:p w14:paraId="3553BAA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3 to VIEW PRODUCT</w:t>
      </w:r>
    </w:p>
    <w:p w14:paraId="682D5E6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4 to MODIFY PRODUCT</w:t>
      </w:r>
    </w:p>
    <w:p w14:paraId="2F8A9FC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ess 5 to DELETE PRODUCT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208EC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11467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C8766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12742CD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E8BD2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34AE1A0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RECORDS</w:t>
      </w:r>
    </w:p>
    <w:p w14:paraId="162843C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21BBD6B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2A277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umber: 1</w:t>
      </w:r>
    </w:p>
    <w:p w14:paraId="7239D8E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ame: X Y Z</w:t>
      </w:r>
    </w:p>
    <w:p w14:paraId="3042DE6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Price: 249</w:t>
      </w:r>
    </w:p>
    <w:p w14:paraId="1059D53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</w:t>
      </w:r>
    </w:p>
    <w:p w14:paraId="6155EF6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38CF353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3A3CA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3698A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umber: 2</w:t>
      </w:r>
    </w:p>
    <w:p w14:paraId="2A8C314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ame: A B C</w:t>
      </w:r>
    </w:p>
    <w:p w14:paraId="5F4ACEB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Price: 159</w:t>
      </w:r>
    </w:p>
    <w:p w14:paraId="53E8906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</w:t>
      </w:r>
    </w:p>
    <w:p w14:paraId="1BF998E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516C116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E3EEA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46BDB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umber: 3</w:t>
      </w:r>
    </w:p>
    <w:p w14:paraId="4CE9729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Name: P Q R</w:t>
      </w:r>
    </w:p>
    <w:p w14:paraId="32DE0BF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duct Price: 899</w:t>
      </w:r>
    </w:p>
    <w:p w14:paraId="0B7D8E9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Dis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0</w:t>
      </w:r>
    </w:p>
    <w:p w14:paraId="6AD3455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4617ED5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8776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0858C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424E9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7ECCD1B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MAIN MENU</w:t>
      </w:r>
    </w:p>
    <w:p w14:paraId="1296266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254D38C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1E881CF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1.CUSTOMER</w:t>
      </w:r>
    </w:p>
    <w:p w14:paraId="66CAD33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2.ADMINISTRATOR</w:t>
      </w:r>
    </w:p>
    <w:p w14:paraId="0E15CF6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3.EXIT</w:t>
      </w:r>
    </w:p>
    <w:p w14:paraId="75C1936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3FD39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1A542A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FB427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306B8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ODUCT MENU</w:t>
      </w:r>
    </w:p>
    <w:p w14:paraId="7999CD4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65996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</w:t>
      </w:r>
    </w:p>
    <w:p w14:paraId="00B9DDB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.NO.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AME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ICE</w:t>
      </w:r>
    </w:p>
    <w:p w14:paraId="757B167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</w:t>
      </w:r>
    </w:p>
    <w:p w14:paraId="0E197F1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 Y Z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249</w:t>
      </w:r>
    </w:p>
    <w:p w14:paraId="032C783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 B C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59</w:t>
      </w:r>
    </w:p>
    <w:p w14:paraId="5C0D4D1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 Q R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899</w:t>
      </w:r>
    </w:p>
    <w:p w14:paraId="05536D8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9CF24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</w:t>
      </w:r>
    </w:p>
    <w:p w14:paraId="5C06CC9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PLACE YOUR ORDER</w:t>
      </w:r>
    </w:p>
    <w:p w14:paraId="0BE42F4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********</w:t>
      </w:r>
    </w:p>
    <w:p w14:paraId="4BF5750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97720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FE19E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The Product Number: </w:t>
      </w: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7D34CF4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014D4E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ntity: </w:t>
      </w: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42FF9A4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CD7F4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Order Anoth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t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y/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)</w:t>
      </w:r>
      <w:r>
        <w:rPr>
          <w:rFonts w:ascii="Consolas" w:hAnsi="Consolas" w:cs="Consolas"/>
          <w:color w:val="00C87D"/>
          <w:sz w:val="20"/>
          <w:szCs w:val="20"/>
        </w:rPr>
        <w:t>Y</w:t>
      </w:r>
      <w:proofErr w:type="gramEnd"/>
    </w:p>
    <w:p w14:paraId="00980A6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3DBD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A4EF4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The Product Number: </w:t>
      </w: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F7CD3A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D1A65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ntity: </w:t>
      </w:r>
      <w:r>
        <w:rPr>
          <w:rFonts w:ascii="Consolas" w:hAnsi="Consolas" w:cs="Consolas"/>
          <w:color w:val="00C87D"/>
          <w:sz w:val="20"/>
          <w:szCs w:val="20"/>
        </w:rPr>
        <w:t>6</w:t>
      </w:r>
    </w:p>
    <w:p w14:paraId="2FE6E8D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7F516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Order Anoth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t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y/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)</w:t>
      </w:r>
      <w:r>
        <w:rPr>
          <w:rFonts w:ascii="Consolas" w:hAnsi="Consolas" w:cs="Consolas"/>
          <w:color w:val="00C87D"/>
          <w:sz w:val="20"/>
          <w:szCs w:val="20"/>
        </w:rPr>
        <w:t>Y</w:t>
      </w:r>
      <w:proofErr w:type="gramEnd"/>
    </w:p>
    <w:p w14:paraId="5762B95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6CAE5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69563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The Product Number: </w:t>
      </w: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011D3335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2322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ntity: </w:t>
      </w:r>
      <w:r>
        <w:rPr>
          <w:rFonts w:ascii="Consolas" w:hAnsi="Consolas" w:cs="Consolas"/>
          <w:color w:val="00C87D"/>
          <w:sz w:val="20"/>
          <w:szCs w:val="20"/>
        </w:rPr>
        <w:t>7</w:t>
      </w:r>
    </w:p>
    <w:p w14:paraId="7E8BAB7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3E8FC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 You Want To Order Anoth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t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y/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)</w:t>
      </w:r>
      <w:r>
        <w:rPr>
          <w:rFonts w:ascii="Consolas" w:hAnsi="Consolas" w:cs="Consolas"/>
          <w:color w:val="00C87D"/>
          <w:sz w:val="20"/>
          <w:szCs w:val="20"/>
        </w:rPr>
        <w:t>N</w:t>
      </w:r>
      <w:proofErr w:type="gramEnd"/>
    </w:p>
    <w:p w14:paraId="2E1DEBE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EFE25F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CC2E1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ank You...</w:t>
      </w:r>
    </w:p>
    <w:p w14:paraId="1911824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BE8CD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INVOICE****</w:t>
      </w:r>
    </w:p>
    <w:p w14:paraId="5C2D174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2C11B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.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ame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Quantity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ce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mount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fter discount</w:t>
      </w:r>
    </w:p>
    <w:p w14:paraId="3E16F92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05C6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ab/>
        <w:t>X Y Z</w:t>
      </w:r>
      <w:r>
        <w:rPr>
          <w:rFonts w:ascii="Consolas" w:hAnsi="Consolas" w:cs="Consolas"/>
          <w:color w:val="000000"/>
          <w:sz w:val="20"/>
          <w:szCs w:val="20"/>
        </w:rPr>
        <w:tab/>
        <w:t>5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249</w:t>
      </w:r>
      <w:r>
        <w:rPr>
          <w:rFonts w:ascii="Consolas" w:hAnsi="Consolas" w:cs="Consolas"/>
          <w:color w:val="000000"/>
          <w:sz w:val="20"/>
          <w:szCs w:val="20"/>
        </w:rPr>
        <w:tab/>
        <w:t>1245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182.75</w:t>
      </w:r>
    </w:p>
    <w:p w14:paraId="15C5A719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ab/>
        <w:t>A B C</w:t>
      </w:r>
      <w:r>
        <w:rPr>
          <w:rFonts w:ascii="Consolas" w:hAnsi="Consolas" w:cs="Consolas"/>
          <w:color w:val="000000"/>
          <w:sz w:val="20"/>
          <w:szCs w:val="20"/>
        </w:rPr>
        <w:tab/>
        <w:t>6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59</w:t>
      </w:r>
      <w:r>
        <w:rPr>
          <w:rFonts w:ascii="Consolas" w:hAnsi="Consolas" w:cs="Consolas"/>
          <w:color w:val="000000"/>
          <w:sz w:val="20"/>
          <w:szCs w:val="20"/>
        </w:rPr>
        <w:tab/>
        <w:t>954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906.3</w:t>
      </w:r>
    </w:p>
    <w:p w14:paraId="5AA82F1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ab/>
        <w:t>P Q R</w:t>
      </w:r>
      <w:r>
        <w:rPr>
          <w:rFonts w:ascii="Consolas" w:hAnsi="Consolas" w:cs="Consolas"/>
          <w:color w:val="000000"/>
          <w:sz w:val="20"/>
          <w:szCs w:val="20"/>
        </w:rPr>
        <w:tab/>
        <w:t>7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899</w:t>
      </w:r>
      <w:r>
        <w:rPr>
          <w:rFonts w:ascii="Consolas" w:hAnsi="Consolas" w:cs="Consolas"/>
          <w:color w:val="000000"/>
          <w:sz w:val="20"/>
          <w:szCs w:val="20"/>
        </w:rPr>
        <w:tab/>
        <w:t>6293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5663.7</w:t>
      </w:r>
    </w:p>
    <w:p w14:paraId="01236A5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B41F9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 = 7752.75</w:t>
      </w:r>
    </w:p>
    <w:p w14:paraId="072BD6D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DDE141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56174AB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MAIN MENU</w:t>
      </w:r>
    </w:p>
    <w:p w14:paraId="569A08A0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/***/</w:t>
      </w:r>
    </w:p>
    <w:p w14:paraId="6E49BA2A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14:paraId="1D77C782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1.CUSTOMER</w:t>
      </w:r>
    </w:p>
    <w:p w14:paraId="172D8F9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2.ADMINISTRATOR</w:t>
      </w:r>
    </w:p>
    <w:p w14:paraId="49EA1A4D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3.EXIT</w:t>
      </w:r>
    </w:p>
    <w:p w14:paraId="34FFC747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8CB753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PTION: </w:t>
      </w: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5861BE66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22154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*******</w:t>
      </w:r>
    </w:p>
    <w:p w14:paraId="705557EC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THANK YOU FOR VISITING!</w:t>
      </w:r>
    </w:p>
    <w:p w14:paraId="151AF2B8" w14:textId="77777777" w:rsidR="00A41983" w:rsidRDefault="00A41983" w:rsidP="00A4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*******</w:t>
      </w:r>
    </w:p>
    <w:p w14:paraId="45DE4B98" w14:textId="77777777" w:rsidR="00A41983" w:rsidRPr="00A41983" w:rsidRDefault="00A41983" w:rsidP="00A41983">
      <w:pPr>
        <w:rPr>
          <w:rFonts w:ascii="Comic Sans MS" w:hAnsi="Comic Sans MS"/>
          <w:bCs/>
          <w:color w:val="000000" w:themeColor="text1"/>
          <w:sz w:val="32"/>
          <w:szCs w:val="32"/>
        </w:rPr>
      </w:pPr>
    </w:p>
    <w:p w14:paraId="1B8A1504" w14:textId="77777777" w:rsidR="00CC72FF" w:rsidRPr="00A41983" w:rsidRDefault="00CC72FF" w:rsidP="00A41983"/>
    <w:sectPr w:rsidR="00CC72FF" w:rsidRPr="00A41983" w:rsidSect="009179D4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5460" w14:textId="77777777" w:rsidR="00632DC1" w:rsidRDefault="00632DC1" w:rsidP="006A0B76">
      <w:pPr>
        <w:spacing w:after="0" w:line="240" w:lineRule="auto"/>
      </w:pPr>
      <w:r>
        <w:separator/>
      </w:r>
    </w:p>
  </w:endnote>
  <w:endnote w:type="continuationSeparator" w:id="0">
    <w:p w14:paraId="7E3EC648" w14:textId="77777777" w:rsidR="00632DC1" w:rsidRDefault="00632DC1" w:rsidP="006A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586E" w14:textId="77777777" w:rsidR="001B5852" w:rsidRDefault="001B585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hool of E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E6BC0">
      <w:fldChar w:fldCharType="begin"/>
    </w:r>
    <w:r w:rsidR="00DE6BC0">
      <w:instrText xml:space="preserve"> PAGE   \* MERGEFORMAT </w:instrText>
    </w:r>
    <w:r w:rsidR="00DE6BC0">
      <w:fldChar w:fldCharType="separate"/>
    </w:r>
    <w:r w:rsidR="00E66C84" w:rsidRPr="00E66C84">
      <w:rPr>
        <w:rFonts w:asciiTheme="majorHAnsi" w:hAnsiTheme="majorHAnsi"/>
        <w:noProof/>
      </w:rPr>
      <w:t>1</w:t>
    </w:r>
    <w:r w:rsidR="00DE6BC0">
      <w:rPr>
        <w:rFonts w:asciiTheme="majorHAnsi" w:hAnsiTheme="majorHAnsi"/>
        <w:noProof/>
      </w:rPr>
      <w:fldChar w:fldCharType="end"/>
    </w:r>
  </w:p>
  <w:p w14:paraId="36012856" w14:textId="77777777" w:rsidR="001B5852" w:rsidRPr="009179D4" w:rsidRDefault="001B5852" w:rsidP="009179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4204" w14:textId="77777777" w:rsidR="00632DC1" w:rsidRDefault="00632DC1" w:rsidP="006A0B76">
      <w:pPr>
        <w:spacing w:after="0" w:line="240" w:lineRule="auto"/>
      </w:pPr>
      <w:r>
        <w:separator/>
      </w:r>
    </w:p>
  </w:footnote>
  <w:footnote w:type="continuationSeparator" w:id="0">
    <w:p w14:paraId="4A55B125" w14:textId="77777777" w:rsidR="00632DC1" w:rsidRDefault="00632DC1" w:rsidP="006A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51D7" w14:textId="77777777" w:rsidR="001B5852" w:rsidRDefault="001B5852" w:rsidP="009179D4">
    <w:pPr>
      <w:pStyle w:val="Header"/>
      <w:rPr>
        <w:lang w:val="en-IN"/>
      </w:rPr>
    </w:pPr>
    <w:r>
      <w:rPr>
        <w:lang w:val="en-IN"/>
      </w:rPr>
      <w:t>Title of Project (Times New Roman, 12Pts, Bold)</w:t>
    </w:r>
  </w:p>
  <w:p w14:paraId="47C079C6" w14:textId="77777777" w:rsidR="001B5852" w:rsidRPr="009179D4" w:rsidRDefault="001B5852" w:rsidP="009179D4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80E"/>
    <w:multiLevelType w:val="hybridMultilevel"/>
    <w:tmpl w:val="2498473E"/>
    <w:lvl w:ilvl="0" w:tplc="0F64D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33511C"/>
    <w:multiLevelType w:val="multilevel"/>
    <w:tmpl w:val="99A619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" w15:restartNumberingAfterBreak="0">
    <w:nsid w:val="597F33A4"/>
    <w:multiLevelType w:val="hybridMultilevel"/>
    <w:tmpl w:val="B5E25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20A95E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CE9A9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E3D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C3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23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6CC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A5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8567D"/>
    <w:multiLevelType w:val="multilevel"/>
    <w:tmpl w:val="8F0A1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B76"/>
    <w:rsid w:val="0005492D"/>
    <w:rsid w:val="0006352D"/>
    <w:rsid w:val="0006473B"/>
    <w:rsid w:val="00065CA0"/>
    <w:rsid w:val="000676B0"/>
    <w:rsid w:val="000717AE"/>
    <w:rsid w:val="00072ADC"/>
    <w:rsid w:val="000839DB"/>
    <w:rsid w:val="00094D58"/>
    <w:rsid w:val="000B45B6"/>
    <w:rsid w:val="000B68EB"/>
    <w:rsid w:val="000F17BC"/>
    <w:rsid w:val="00110F01"/>
    <w:rsid w:val="0012655D"/>
    <w:rsid w:val="00132A76"/>
    <w:rsid w:val="00145AF2"/>
    <w:rsid w:val="001703B9"/>
    <w:rsid w:val="001732BE"/>
    <w:rsid w:val="001760EF"/>
    <w:rsid w:val="001B0BBA"/>
    <w:rsid w:val="001B5852"/>
    <w:rsid w:val="001E4937"/>
    <w:rsid w:val="002005A5"/>
    <w:rsid w:val="002130B3"/>
    <w:rsid w:val="00230BEC"/>
    <w:rsid w:val="00235017"/>
    <w:rsid w:val="00254147"/>
    <w:rsid w:val="00263230"/>
    <w:rsid w:val="0028019A"/>
    <w:rsid w:val="002943DC"/>
    <w:rsid w:val="002B6F65"/>
    <w:rsid w:val="002E050D"/>
    <w:rsid w:val="00322A6B"/>
    <w:rsid w:val="00341689"/>
    <w:rsid w:val="003A5809"/>
    <w:rsid w:val="003B074F"/>
    <w:rsid w:val="003C1513"/>
    <w:rsid w:val="003E3931"/>
    <w:rsid w:val="003E6AF0"/>
    <w:rsid w:val="003F5CB5"/>
    <w:rsid w:val="00440BB4"/>
    <w:rsid w:val="004514DD"/>
    <w:rsid w:val="00462318"/>
    <w:rsid w:val="00511F54"/>
    <w:rsid w:val="005143DF"/>
    <w:rsid w:val="005249A9"/>
    <w:rsid w:val="0054154B"/>
    <w:rsid w:val="005502B3"/>
    <w:rsid w:val="0058430B"/>
    <w:rsid w:val="00591312"/>
    <w:rsid w:val="005A7F70"/>
    <w:rsid w:val="005C5847"/>
    <w:rsid w:val="005F0699"/>
    <w:rsid w:val="00612BFD"/>
    <w:rsid w:val="00621052"/>
    <w:rsid w:val="00622372"/>
    <w:rsid w:val="00632DC1"/>
    <w:rsid w:val="0065175B"/>
    <w:rsid w:val="006725ED"/>
    <w:rsid w:val="00682EA2"/>
    <w:rsid w:val="00685B42"/>
    <w:rsid w:val="006A0B76"/>
    <w:rsid w:val="006A0C6B"/>
    <w:rsid w:val="006A0FA9"/>
    <w:rsid w:val="006A732A"/>
    <w:rsid w:val="006B55A3"/>
    <w:rsid w:val="007845AD"/>
    <w:rsid w:val="007C7B14"/>
    <w:rsid w:val="007E207F"/>
    <w:rsid w:val="007E433F"/>
    <w:rsid w:val="008129B9"/>
    <w:rsid w:val="00865D18"/>
    <w:rsid w:val="008C6647"/>
    <w:rsid w:val="008D665F"/>
    <w:rsid w:val="009038AF"/>
    <w:rsid w:val="009179D4"/>
    <w:rsid w:val="00933DF3"/>
    <w:rsid w:val="00951F0B"/>
    <w:rsid w:val="00956D9F"/>
    <w:rsid w:val="00957A73"/>
    <w:rsid w:val="00962E6F"/>
    <w:rsid w:val="00976C91"/>
    <w:rsid w:val="009B5876"/>
    <w:rsid w:val="009C3A75"/>
    <w:rsid w:val="00A069BA"/>
    <w:rsid w:val="00A07D7B"/>
    <w:rsid w:val="00A21A44"/>
    <w:rsid w:val="00A27BB8"/>
    <w:rsid w:val="00A41983"/>
    <w:rsid w:val="00A82A1D"/>
    <w:rsid w:val="00A844B4"/>
    <w:rsid w:val="00A94AA8"/>
    <w:rsid w:val="00AC012E"/>
    <w:rsid w:val="00AE171E"/>
    <w:rsid w:val="00B03952"/>
    <w:rsid w:val="00B04029"/>
    <w:rsid w:val="00B239F3"/>
    <w:rsid w:val="00B663CA"/>
    <w:rsid w:val="00B801AE"/>
    <w:rsid w:val="00BA0B80"/>
    <w:rsid w:val="00BB66A5"/>
    <w:rsid w:val="00BC3426"/>
    <w:rsid w:val="00BC7E1B"/>
    <w:rsid w:val="00BD1227"/>
    <w:rsid w:val="00BE1B00"/>
    <w:rsid w:val="00C3731F"/>
    <w:rsid w:val="00C761C0"/>
    <w:rsid w:val="00C80F84"/>
    <w:rsid w:val="00C83697"/>
    <w:rsid w:val="00CC1704"/>
    <w:rsid w:val="00CC72FF"/>
    <w:rsid w:val="00CD51E5"/>
    <w:rsid w:val="00CF2899"/>
    <w:rsid w:val="00D07A74"/>
    <w:rsid w:val="00D450FE"/>
    <w:rsid w:val="00D46546"/>
    <w:rsid w:val="00D53C10"/>
    <w:rsid w:val="00D55894"/>
    <w:rsid w:val="00D56216"/>
    <w:rsid w:val="00DA148B"/>
    <w:rsid w:val="00DE6BC0"/>
    <w:rsid w:val="00E444AF"/>
    <w:rsid w:val="00E50230"/>
    <w:rsid w:val="00E66C84"/>
    <w:rsid w:val="00E83EE7"/>
    <w:rsid w:val="00EC4446"/>
    <w:rsid w:val="00EE55B5"/>
    <w:rsid w:val="00EE65B3"/>
    <w:rsid w:val="00F12134"/>
    <w:rsid w:val="00F1694A"/>
    <w:rsid w:val="00F213A8"/>
    <w:rsid w:val="00F30EAA"/>
    <w:rsid w:val="00F32683"/>
    <w:rsid w:val="00F93289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2F2D7"/>
  <w15:docId w15:val="{E7F75B65-F51D-4E06-831E-643996CC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B76"/>
    <w:pPr>
      <w:spacing w:after="160" w:line="259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B55A3"/>
    <w:pPr>
      <w:numPr>
        <w:numId w:val="1"/>
      </w:num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5A3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A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5A3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A3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5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5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5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5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76"/>
  </w:style>
  <w:style w:type="paragraph" w:styleId="Footer">
    <w:name w:val="footer"/>
    <w:basedOn w:val="Normal"/>
    <w:link w:val="FooterChar"/>
    <w:uiPriority w:val="99"/>
    <w:unhideWhenUsed/>
    <w:rsid w:val="006A0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76"/>
  </w:style>
  <w:style w:type="paragraph" w:styleId="BalloonText">
    <w:name w:val="Balloon Text"/>
    <w:basedOn w:val="Normal"/>
    <w:link w:val="BalloonTextChar"/>
    <w:uiPriority w:val="99"/>
    <w:semiHidden/>
    <w:unhideWhenUsed/>
    <w:rsid w:val="006A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B7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customStyle="1" w:styleId="papertitle">
    <w:name w:val="paper title"/>
    <w:rsid w:val="006A0B76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55A3"/>
    <w:rPr>
      <w:rFonts w:ascii="Times New Roman" w:eastAsia="Times New Roman" w:hAnsi="Times New Roman" w:cs="Times New Roman"/>
      <w:b/>
      <w:bCs/>
      <w:kern w:val="36"/>
      <w:sz w:val="32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55A3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55A3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B55A3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B55A3"/>
    <w:rPr>
      <w:rFonts w:ascii="Times New Roman" w:eastAsiaTheme="majorEastAsia" w:hAnsi="Times New Roman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5A3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5A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5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C76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C72FF"/>
    <w:pPr>
      <w:ind w:left="720"/>
      <w:contextualSpacing/>
    </w:pPr>
  </w:style>
  <w:style w:type="paragraph" w:customStyle="1" w:styleId="msonormal0">
    <w:name w:val="msonormal"/>
    <w:basedOn w:val="Normal"/>
    <w:rsid w:val="00A419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E384-9E5E-403A-8B6C-F1673A7E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YUSH  PAMNANI</cp:lastModifiedBy>
  <cp:revision>2</cp:revision>
  <dcterms:created xsi:type="dcterms:W3CDTF">2021-06-13T17:37:00Z</dcterms:created>
  <dcterms:modified xsi:type="dcterms:W3CDTF">2021-06-13T17:37:00Z</dcterms:modified>
</cp:coreProperties>
</file>